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5C" w:rsidRDefault="0009552D">
      <w:r>
        <w:rPr>
          <w:noProof/>
          <w:lang w:eastAsia="ru-RU"/>
        </w:rPr>
        <w:drawing>
          <wp:inline distT="0" distB="0" distL="0" distR="0" wp14:anchorId="0817D203" wp14:editId="34D48767">
            <wp:extent cx="510540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2D" w:rsidRDefault="0009552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5718810</wp:posOffset>
                </wp:positionV>
                <wp:extent cx="9525" cy="1428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E5DE0"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450.3pt" to="299.7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316984" wp14:editId="2F983121">
            <wp:extent cx="5514975" cy="823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5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2D"/>
    <w:rsid w:val="0009552D"/>
    <w:rsid w:val="00A1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5202"/>
  <w15:chartTrackingRefBased/>
  <w15:docId w15:val="{BA3524FB-1C85-4E21-9A26-D0D5E7CC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27A6-8145-461D-93E8-97712D9D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урбаков</dc:creator>
  <cp:keywords/>
  <dc:description/>
  <cp:lastModifiedBy>Иван Турбаков</cp:lastModifiedBy>
  <cp:revision>1</cp:revision>
  <dcterms:created xsi:type="dcterms:W3CDTF">2021-07-11T09:39:00Z</dcterms:created>
  <dcterms:modified xsi:type="dcterms:W3CDTF">2021-07-11T09:42:00Z</dcterms:modified>
</cp:coreProperties>
</file>